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2B8A0" w14:textId="049F76E8" w:rsidR="00A0141F" w:rsidRDefault="006C5D2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3F981" wp14:editId="7121C6ED">
                <wp:simplePos x="0" y="0"/>
                <wp:positionH relativeFrom="margin">
                  <wp:posOffset>8688070</wp:posOffset>
                </wp:positionH>
                <wp:positionV relativeFrom="paragraph">
                  <wp:posOffset>-267335</wp:posOffset>
                </wp:positionV>
                <wp:extent cx="6195848" cy="377715"/>
                <wp:effectExtent l="0" t="0" r="14605" b="228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848" cy="37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CC506" w14:textId="6D0A3A39" w:rsidR="007C78E7" w:rsidRPr="00283531" w:rsidRDefault="007C78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35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bmit official idea via: www.android-ind.com/innovations/</w:t>
                            </w:r>
                            <w:r w:rsidR="006C5D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int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3F981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684.1pt;margin-top:-21.05pt;width:487.8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" fillcolor="white [3201]" strokeweight=".5pt">
                <v:textbox>
                  <w:txbxContent>
                    <w:p w14:paraId="22ECC506" w14:textId="6D0A3A39" w:rsidR="007C78E7" w:rsidRPr="00283531" w:rsidRDefault="007C78E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83531">
                        <w:rPr>
                          <w:b/>
                          <w:bCs/>
                          <w:sz w:val="32"/>
                          <w:szCs w:val="32"/>
                        </w:rPr>
                        <w:t>Submit official idea via: www.android-ind.com/innovations/</w:t>
                      </w:r>
                      <w:r w:rsidR="006C5D24">
                        <w:rPr>
                          <w:b/>
                          <w:bCs/>
                          <w:sz w:val="32"/>
                          <w:szCs w:val="32"/>
                        </w:rPr>
                        <w:t>point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A2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C25D93" wp14:editId="2FF7F4EF">
                <wp:simplePos x="0" y="0"/>
                <wp:positionH relativeFrom="margin">
                  <wp:posOffset>-212725</wp:posOffset>
                </wp:positionH>
                <wp:positionV relativeFrom="paragraph">
                  <wp:posOffset>6336665</wp:posOffset>
                </wp:positionV>
                <wp:extent cx="15087600" cy="271018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0" cy="271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E175" w14:textId="3FCE6716" w:rsidR="00C73762" w:rsidRPr="00387DFD" w:rsidRDefault="001B3777" w:rsidP="00C737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7DFD">
                              <w:rPr>
                                <w:b/>
                                <w:bCs/>
                              </w:rPr>
                              <w:t>Further Detail / Sketch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5D93" id="Text Box 2" o:spid="_x0000_s1027" type="#_x0000_t202" style="position:absolute;margin-left:-16.75pt;margin-top:498.95pt;width:1188pt;height:21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">
                <v:textbox>
                  <w:txbxContent>
                    <w:p w14:paraId="170CE175" w14:textId="3FCE6716" w:rsidR="00C73762" w:rsidRPr="00387DFD" w:rsidRDefault="001B3777" w:rsidP="00C73762">
                      <w:pPr>
                        <w:rPr>
                          <w:b/>
                          <w:bCs/>
                        </w:rPr>
                      </w:pPr>
                      <w:r w:rsidRPr="00387DFD">
                        <w:rPr>
                          <w:b/>
                          <w:bCs/>
                        </w:rPr>
                        <w:t>Further Detail / Sketch (Optional)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A2B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FB01DE" wp14:editId="567C4752">
                <wp:simplePos x="0" y="0"/>
                <wp:positionH relativeFrom="margin">
                  <wp:posOffset>10568305</wp:posOffset>
                </wp:positionH>
                <wp:positionV relativeFrom="paragraph">
                  <wp:posOffset>4539615</wp:posOffset>
                </wp:positionV>
                <wp:extent cx="4206240" cy="1618488"/>
                <wp:effectExtent l="0" t="0" r="2286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618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980D2" w14:textId="20EA61D8" w:rsidR="00C73762" w:rsidRPr="00387DFD" w:rsidRDefault="001B3777" w:rsidP="00C737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7DFD">
                              <w:rPr>
                                <w:b/>
                                <w:bCs/>
                              </w:rPr>
                              <w:t>Expected Benefi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01DE" id="_x0000_s1028" type="#_x0000_t202" style="position:absolute;margin-left:832.15pt;margin-top:357.45pt;width:331.2pt;height:127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">
                <v:textbox>
                  <w:txbxContent>
                    <w:p w14:paraId="229980D2" w14:textId="20EA61D8" w:rsidR="00C73762" w:rsidRPr="00387DFD" w:rsidRDefault="001B3777" w:rsidP="00C73762">
                      <w:pPr>
                        <w:rPr>
                          <w:b/>
                          <w:bCs/>
                        </w:rPr>
                      </w:pPr>
                      <w:r w:rsidRPr="00387DFD">
                        <w:rPr>
                          <w:b/>
                          <w:bCs/>
                        </w:rPr>
                        <w:t>Expected Benefi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A2B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C2613E3" wp14:editId="78C8EE1A">
                <wp:simplePos x="0" y="0"/>
                <wp:positionH relativeFrom="column">
                  <wp:posOffset>6273165</wp:posOffset>
                </wp:positionH>
                <wp:positionV relativeFrom="paragraph">
                  <wp:posOffset>4550410</wp:posOffset>
                </wp:positionV>
                <wp:extent cx="4206240" cy="1616075"/>
                <wp:effectExtent l="0" t="0" r="22860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D27C" w14:textId="78C80320" w:rsidR="00C73762" w:rsidRDefault="001B3777" w:rsidP="00C737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7DFD">
                              <w:rPr>
                                <w:b/>
                                <w:bCs/>
                              </w:rPr>
                              <w:t>Potential issues:</w:t>
                            </w:r>
                          </w:p>
                          <w:p w14:paraId="2C2CE048" w14:textId="76E204E3" w:rsidR="003B06BE" w:rsidRPr="00387DFD" w:rsidRDefault="003B06BE" w:rsidP="00C7376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13E3" id="_x0000_s1029" type="#_x0000_t202" style="position:absolute;margin-left:493.95pt;margin-top:358.3pt;width:331.2pt;height:12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">
                <v:textbox>
                  <w:txbxContent>
                    <w:p w14:paraId="3EB7D27C" w14:textId="78C80320" w:rsidR="00C73762" w:rsidRDefault="001B3777" w:rsidP="00C73762">
                      <w:pPr>
                        <w:rPr>
                          <w:b/>
                          <w:bCs/>
                        </w:rPr>
                      </w:pPr>
                      <w:r w:rsidRPr="00387DFD">
                        <w:rPr>
                          <w:b/>
                          <w:bCs/>
                        </w:rPr>
                        <w:t>Potential issues:</w:t>
                      </w:r>
                    </w:p>
                    <w:p w14:paraId="2C2CE048" w14:textId="76E204E3" w:rsidR="003B06BE" w:rsidRPr="00387DFD" w:rsidRDefault="003B06BE" w:rsidP="00C7376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4B33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7FF1E6A" wp14:editId="4F634911">
                <wp:simplePos x="0" y="0"/>
                <wp:positionH relativeFrom="column">
                  <wp:posOffset>-124460</wp:posOffset>
                </wp:positionH>
                <wp:positionV relativeFrom="paragraph">
                  <wp:posOffset>1800372</wp:posOffset>
                </wp:positionV>
                <wp:extent cx="6126480" cy="1371600"/>
                <wp:effectExtent l="0" t="0" r="2667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EFE7" w14:textId="20551766" w:rsidR="00BC143B" w:rsidRPr="00387DFD" w:rsidRDefault="0006256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portunity for improvement</w:t>
                            </w:r>
                            <w:r w:rsidR="00BC143B" w:rsidRPr="00387DFD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1E6A" id="_x0000_s1030" type="#_x0000_t202" style="position:absolute;margin-left:-9.8pt;margin-top:141.75pt;width:482.4pt;height:108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" fillcolor="white [3201]" strokecolor="black [3200]" strokeweight="1pt">
                <v:textbox>
                  <w:txbxContent>
                    <w:p w14:paraId="5797EFE7" w14:textId="20551766" w:rsidR="00BC143B" w:rsidRPr="00387DFD" w:rsidRDefault="0006256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portunity for improvement</w:t>
                      </w:r>
                      <w:r w:rsidR="00BC143B" w:rsidRPr="00387DFD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1D">
        <w:rPr>
          <w:noProof/>
        </w:rPr>
        <mc:AlternateContent>
          <mc:Choice Requires="wps">
            <w:drawing>
              <wp:anchor distT="0" distB="0" distL="114300" distR="114300" simplePos="0" relativeHeight="252601856" behindDoc="1" locked="0" layoutInCell="1" allowOverlap="1" wp14:anchorId="2E1E1583" wp14:editId="2EF6E120">
                <wp:simplePos x="0" y="0"/>
                <wp:positionH relativeFrom="page">
                  <wp:posOffset>13684146</wp:posOffset>
                </wp:positionH>
                <wp:positionV relativeFrom="paragraph">
                  <wp:posOffset>9135110</wp:posOffset>
                </wp:positionV>
                <wp:extent cx="2115879" cy="4572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660E" w14:textId="3C97785E" w:rsidR="00D9412D" w:rsidRPr="000B64EA" w:rsidRDefault="000B64EA" w:rsidP="00D941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64EA">
                              <w:rPr>
                                <w:sz w:val="32"/>
                                <w:szCs w:val="32"/>
                              </w:rPr>
                              <w:t>07/23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1583" id="Text Box 201" o:spid="_x0000_s1031" type="#_x0000_t202" style="position:absolute;margin-left:1077.5pt;margin-top:719.3pt;width:166.6pt;height:36pt;z-index:-25071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" filled="f" stroked="f">
                <v:textbox>
                  <w:txbxContent>
                    <w:p w14:paraId="5170660E" w14:textId="3C97785E" w:rsidR="00D9412D" w:rsidRPr="000B64EA" w:rsidRDefault="000B64EA" w:rsidP="00D941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64EA">
                        <w:rPr>
                          <w:sz w:val="32"/>
                          <w:szCs w:val="32"/>
                        </w:rPr>
                        <w:t>07/23/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4692D">
        <w:rPr>
          <w:noProof/>
        </w:rPr>
        <mc:AlternateContent>
          <mc:Choice Requires="wps">
            <w:drawing>
              <wp:anchor distT="0" distB="0" distL="114300" distR="114300" simplePos="0" relativeHeight="252597760" behindDoc="1" locked="0" layoutInCell="1" allowOverlap="1" wp14:anchorId="3E6FCD0A" wp14:editId="50275B32">
                <wp:simplePos x="0" y="0"/>
                <wp:positionH relativeFrom="column">
                  <wp:posOffset>371107</wp:posOffset>
                </wp:positionH>
                <wp:positionV relativeFrom="paragraph">
                  <wp:posOffset>9154160</wp:posOffset>
                </wp:positionV>
                <wp:extent cx="2115820" cy="435757"/>
                <wp:effectExtent l="0" t="0" r="0" b="254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435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76618" w14:textId="19449D13" w:rsidR="007A2443" w:rsidRPr="000B64EA" w:rsidRDefault="007A2443" w:rsidP="000B64E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64EA">
                              <w:rPr>
                                <w:sz w:val="32"/>
                                <w:szCs w:val="32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CD0A" id="Text Box 199" o:spid="_x0000_s1032" type="#_x0000_t202" style="position:absolute;margin-left:29.2pt;margin-top:720.8pt;width:166.6pt;height:34.3pt;z-index:-2507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" filled="f" stroked="f">
                <v:textbox>
                  <w:txbxContent>
                    <w:p w14:paraId="15B76618" w14:textId="19449D13" w:rsidR="007A2443" w:rsidRPr="000B64EA" w:rsidRDefault="007A2443" w:rsidP="000B64EA">
                      <w:pPr>
                        <w:rPr>
                          <w:sz w:val="32"/>
                          <w:szCs w:val="32"/>
                        </w:rPr>
                      </w:pPr>
                      <w:r w:rsidRPr="000B64EA">
                        <w:rPr>
                          <w:sz w:val="32"/>
                          <w:szCs w:val="32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1F1080">
        <w:rPr>
          <w:b/>
          <w:bCs/>
          <w:noProof/>
          <w:sz w:val="32"/>
          <w:szCs w:val="32"/>
        </w:rPr>
        <w:drawing>
          <wp:anchor distT="0" distB="0" distL="114300" distR="114300" simplePos="0" relativeHeight="252596736" behindDoc="0" locked="0" layoutInCell="1" allowOverlap="1" wp14:anchorId="566B2FF4" wp14:editId="10E26D73">
            <wp:simplePos x="0" y="0"/>
            <wp:positionH relativeFrom="margin">
              <wp:posOffset>-159207</wp:posOffset>
            </wp:positionH>
            <wp:positionV relativeFrom="paragraph">
              <wp:posOffset>9133205</wp:posOffset>
            </wp:positionV>
            <wp:extent cx="542261" cy="336820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1" cy="3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BB">
        <w:rPr>
          <w:noProof/>
        </w:rPr>
        <mc:AlternateContent>
          <mc:Choice Requires="wps">
            <w:drawing>
              <wp:anchor distT="0" distB="0" distL="114300" distR="114300" simplePos="0" relativeHeight="251105792" behindDoc="0" locked="0" layoutInCell="1" allowOverlap="1" wp14:anchorId="69CA1E68" wp14:editId="598D97E9">
                <wp:simplePos x="0" y="0"/>
                <wp:positionH relativeFrom="page">
                  <wp:posOffset>10021570</wp:posOffset>
                </wp:positionH>
                <wp:positionV relativeFrom="paragraph">
                  <wp:posOffset>274320</wp:posOffset>
                </wp:positionV>
                <wp:extent cx="5212080" cy="4114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87545" w14:textId="728E65BB" w:rsidR="006F763A" w:rsidRDefault="002C3194">
                            <w:r>
                              <w:t>Direct Supervi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1E68" id="Text Box 8" o:spid="_x0000_s1033" type="#_x0000_t202" style="position:absolute;margin-left:789.1pt;margin-top:21.6pt;width:410.4pt;height:32.4pt;z-index: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" fillcolor="white [3201]" strokeweight=".5pt">
                <v:textbox>
                  <w:txbxContent>
                    <w:p w14:paraId="63387545" w14:textId="728E65BB" w:rsidR="006F763A" w:rsidRDefault="002C3194">
                      <w:r>
                        <w:t>Direct Superviso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C24BB">
        <w:rPr>
          <w:noProof/>
        </w:rPr>
        <mc:AlternateContent>
          <mc:Choice Requires="wps">
            <w:drawing>
              <wp:anchor distT="45720" distB="45720" distL="114300" distR="114300" simplePos="0" relativeHeight="251154944" behindDoc="0" locked="0" layoutInCell="1" allowOverlap="1" wp14:anchorId="69892CBF" wp14:editId="2809BC42">
                <wp:simplePos x="0" y="0"/>
                <wp:positionH relativeFrom="column">
                  <wp:posOffset>9558020</wp:posOffset>
                </wp:positionH>
                <wp:positionV relativeFrom="paragraph">
                  <wp:posOffset>760730</wp:posOffset>
                </wp:positionV>
                <wp:extent cx="5212080" cy="411480"/>
                <wp:effectExtent l="0" t="0" r="2667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819E" w14:textId="7B085684" w:rsidR="006F763A" w:rsidRDefault="006F763A">
                            <w:r>
                              <w:t xml:space="preserve">Job </w:t>
                            </w:r>
                            <w:r w:rsidR="00BC143B">
                              <w:t>T</w:t>
                            </w:r>
                            <w:r>
                              <w:t>it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2CBF" id="_x0000_s1034" type="#_x0000_t202" style="position:absolute;margin-left:752.6pt;margin-top:59.9pt;width:410.4pt;height:32.4pt;z-index:2511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">
                <v:textbox>
                  <w:txbxContent>
                    <w:p w14:paraId="133A819E" w14:textId="7B085684" w:rsidR="006F763A" w:rsidRDefault="006F763A">
                      <w:r>
                        <w:t xml:space="preserve">Job </w:t>
                      </w:r>
                      <w:r w:rsidR="00BC143B">
                        <w:t>T</w:t>
                      </w:r>
                      <w:r>
                        <w:t>itl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4BB">
        <w:rPr>
          <w:noProof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1184D017" wp14:editId="1887F80F">
                <wp:simplePos x="0" y="0"/>
                <wp:positionH relativeFrom="margin">
                  <wp:posOffset>5189855</wp:posOffset>
                </wp:positionH>
                <wp:positionV relativeFrom="paragraph">
                  <wp:posOffset>760095</wp:posOffset>
                </wp:positionV>
                <wp:extent cx="4297680" cy="411480"/>
                <wp:effectExtent l="0" t="0" r="266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172A1" w14:textId="36129AA4" w:rsidR="006F763A" w:rsidRDefault="006F763A" w:rsidP="006F763A">
                            <w:r>
                              <w:t>Phon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D017" id="Text Box 5" o:spid="_x0000_s1035" type="#_x0000_t202" style="position:absolute;margin-left:408.65pt;margin-top:59.85pt;width:338.4pt;height:32.4pt;z-index:2510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" fillcolor="white [3201]" strokeweight=".5pt">
                <v:textbox>
                  <w:txbxContent>
                    <w:p w14:paraId="048172A1" w14:textId="36129AA4" w:rsidR="006F763A" w:rsidRDefault="006F763A" w:rsidP="006F763A">
                      <w:r>
                        <w:t>Phon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4BB">
        <w:rPr>
          <w:noProof/>
        </w:rPr>
        <mc:AlternateContent>
          <mc:Choice Requires="wps">
            <w:drawing>
              <wp:anchor distT="0" distB="0" distL="114300" distR="114300" simplePos="0" relativeHeight="251005440" behindDoc="0" locked="0" layoutInCell="1" allowOverlap="1" wp14:anchorId="28DA771B" wp14:editId="33442740">
                <wp:simplePos x="0" y="0"/>
                <wp:positionH relativeFrom="margin">
                  <wp:posOffset>5189220</wp:posOffset>
                </wp:positionH>
                <wp:positionV relativeFrom="paragraph">
                  <wp:posOffset>274955</wp:posOffset>
                </wp:positionV>
                <wp:extent cx="4297680" cy="4114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70528" w14:textId="1973984F" w:rsidR="008B6AD5" w:rsidRDefault="006F763A" w:rsidP="008B6AD5">
                            <w:r>
                              <w:t>E-mail</w:t>
                            </w:r>
                            <w:r w:rsidR="008B6AD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771B" id="Text Box 4" o:spid="_x0000_s1036" type="#_x0000_t202" style="position:absolute;margin-left:408.6pt;margin-top:21.65pt;width:338.4pt;height:32.4pt;z-index:2510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" fillcolor="white [3201]" strokeweight=".5pt">
                <v:textbox>
                  <w:txbxContent>
                    <w:p w14:paraId="24F70528" w14:textId="1973984F" w:rsidR="008B6AD5" w:rsidRDefault="006F763A" w:rsidP="008B6AD5">
                      <w:r>
                        <w:t>E-mail</w:t>
                      </w:r>
                      <w:r w:rsidR="008B6AD5"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EA">
        <w:rPr>
          <w:noProof/>
        </w:rPr>
        <mc:AlternateContent>
          <mc:Choice Requires="wps">
            <w:drawing>
              <wp:anchor distT="0" distB="0" distL="114300" distR="114300" simplePos="0" relativeHeight="252599808" behindDoc="1" locked="0" layoutInCell="1" allowOverlap="1" wp14:anchorId="522E629A" wp14:editId="58A286E2">
                <wp:simplePos x="0" y="0"/>
                <wp:positionH relativeFrom="margin">
                  <wp:align>center</wp:align>
                </wp:positionH>
                <wp:positionV relativeFrom="paragraph">
                  <wp:posOffset>9135538</wp:posOffset>
                </wp:positionV>
                <wp:extent cx="2115879" cy="595423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79" cy="59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2E0B" w14:textId="2E8545BE" w:rsidR="007A2443" w:rsidRPr="000B64EA" w:rsidRDefault="00F44169" w:rsidP="00F4416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B64EA">
                              <w:rPr>
                                <w:sz w:val="32"/>
                                <w:szCs w:val="32"/>
                              </w:rPr>
                              <w:t>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E629A" id="Text Box 200" o:spid="_x0000_s1037" type="#_x0000_t202" style="position:absolute;margin-left:0;margin-top:719.35pt;width:166.6pt;height:46.9pt;z-index:-25071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" filled="f" stroked="f">
                <v:textbox>
                  <w:txbxContent>
                    <w:p w14:paraId="47192E0B" w14:textId="2E8545BE" w:rsidR="007A2443" w:rsidRPr="000B64EA" w:rsidRDefault="00F44169" w:rsidP="00F4416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B64EA">
                        <w:rPr>
                          <w:sz w:val="32"/>
                          <w:szCs w:val="32"/>
                        </w:rPr>
                        <w:t>Versio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1AF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E16D7AE" wp14:editId="6E1D74A0">
                <wp:simplePos x="0" y="0"/>
                <wp:positionH relativeFrom="column">
                  <wp:posOffset>13855065</wp:posOffset>
                </wp:positionH>
                <wp:positionV relativeFrom="paragraph">
                  <wp:posOffset>3114675</wp:posOffset>
                </wp:positionV>
                <wp:extent cx="179705" cy="182880"/>
                <wp:effectExtent l="0" t="0" r="1079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019C9" w14:textId="77777777" w:rsidR="00907244" w:rsidRDefault="00907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D7AE" id="Text Box 20" o:spid="_x0000_s1038" type="#_x0000_t202" style="position:absolute;margin-left:1090.95pt;margin-top:245.25pt;width:14.15pt;height:14.4pt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" fillcolor="white [3201]" strokeweight=".5pt">
                <v:textbox>
                  <w:txbxContent>
                    <w:p w14:paraId="748019C9" w14:textId="77777777" w:rsidR="00907244" w:rsidRDefault="00907244"/>
                  </w:txbxContent>
                </v:textbox>
              </v:shape>
            </w:pict>
          </mc:Fallback>
        </mc:AlternateContent>
      </w:r>
      <w:r w:rsidR="001B41AF"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5676707B" wp14:editId="7B1006DF">
                <wp:simplePos x="0" y="0"/>
                <wp:positionH relativeFrom="margin">
                  <wp:posOffset>14449425</wp:posOffset>
                </wp:positionH>
                <wp:positionV relativeFrom="paragraph">
                  <wp:posOffset>3117850</wp:posOffset>
                </wp:positionV>
                <wp:extent cx="179705" cy="182880"/>
                <wp:effectExtent l="0" t="0" r="10795" b="266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3E389" w14:textId="77777777" w:rsidR="00701AF9" w:rsidRDefault="00701AF9" w:rsidP="00701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707B" id="Text Box 197" o:spid="_x0000_s1039" type="#_x0000_t202" style="position:absolute;margin-left:1137.75pt;margin-top:245.5pt;width:14.15pt;height:14.4pt;z-index:25259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" fillcolor="white [3201]" strokeweight=".5pt">
                <v:textbox>
                  <w:txbxContent>
                    <w:p w14:paraId="7723E389" w14:textId="77777777" w:rsidR="00701AF9" w:rsidRDefault="00701AF9" w:rsidP="00701AF9"/>
                  </w:txbxContent>
                </v:textbox>
                <w10:wrap anchorx="margin"/>
              </v:shape>
            </w:pict>
          </mc:Fallback>
        </mc:AlternateContent>
      </w:r>
      <w:r w:rsidR="008A02AC"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5FE8DB37" wp14:editId="30E496D1">
                <wp:simplePos x="0" y="0"/>
                <wp:positionH relativeFrom="column">
                  <wp:posOffset>12923210</wp:posOffset>
                </wp:positionH>
                <wp:positionV relativeFrom="paragraph">
                  <wp:posOffset>3113405</wp:posOffset>
                </wp:positionV>
                <wp:extent cx="179709" cy="182880"/>
                <wp:effectExtent l="0" t="0" r="1079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9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592A1" w14:textId="77777777" w:rsidR="00907244" w:rsidRDefault="00907244" w:rsidP="00907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DB37" id="Text Box 24" o:spid="_x0000_s1040" type="#_x0000_t202" style="position:absolute;margin-left:1017.6pt;margin-top:245.15pt;width:14.15pt;height:14.4pt;z-index:25221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" fillcolor="white [3201]" strokeweight=".5pt">
                <v:textbox>
                  <w:txbxContent>
                    <w:p w14:paraId="7FC592A1" w14:textId="77777777" w:rsidR="00907244" w:rsidRDefault="00907244" w:rsidP="00907244"/>
                  </w:txbxContent>
                </v:textbox>
              </v:shape>
            </w:pict>
          </mc:Fallback>
        </mc:AlternateContent>
      </w:r>
      <w:r w:rsidR="008A02AC"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B85D7D2" wp14:editId="4C7AA8DD">
                <wp:simplePos x="0" y="0"/>
                <wp:positionH relativeFrom="column">
                  <wp:posOffset>11739570</wp:posOffset>
                </wp:positionH>
                <wp:positionV relativeFrom="paragraph">
                  <wp:posOffset>3120390</wp:posOffset>
                </wp:positionV>
                <wp:extent cx="179705" cy="182880"/>
                <wp:effectExtent l="0" t="0" r="1079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8F8BC" w14:textId="77777777" w:rsidR="00907244" w:rsidRDefault="00907244" w:rsidP="00907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D7D2" id="Text Box 23" o:spid="_x0000_s1041" type="#_x0000_t202" style="position:absolute;margin-left:924.4pt;margin-top:245.7pt;width:14.15pt;height:14.4pt;z-index:2521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9vUQIAAKoEAAAOAAAAZHJzL2Uyb0RvYy54bWysVE1PGzEQvVfqf7B8L5sEAm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" fillcolor="white [3201]" strokeweight=".5pt">
                <v:textbox>
                  <w:txbxContent>
                    <w:p w14:paraId="40D8F8BC" w14:textId="77777777" w:rsidR="00907244" w:rsidRDefault="00907244" w:rsidP="00907244"/>
                  </w:txbxContent>
                </v:textbox>
              </v:shape>
            </w:pict>
          </mc:Fallback>
        </mc:AlternateContent>
      </w:r>
      <w:r w:rsidR="008A02AC"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4BD56C6A" wp14:editId="18AD176E">
                <wp:simplePos x="0" y="0"/>
                <wp:positionH relativeFrom="column">
                  <wp:posOffset>10909625</wp:posOffset>
                </wp:positionH>
                <wp:positionV relativeFrom="paragraph">
                  <wp:posOffset>3120390</wp:posOffset>
                </wp:positionV>
                <wp:extent cx="179705" cy="182880"/>
                <wp:effectExtent l="0" t="0" r="10795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BFD79" w14:textId="77777777" w:rsidR="00907244" w:rsidRDefault="00907244" w:rsidP="00907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C6A" id="Text Box 22" o:spid="_x0000_s1042" type="#_x0000_t202" style="position:absolute;margin-left:859.05pt;margin-top:245.7pt;width:14.15pt;height:14.4pt;z-index:2520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" fillcolor="white [3201]" strokeweight=".5pt">
                <v:textbox>
                  <w:txbxContent>
                    <w:p w14:paraId="46CBFD79" w14:textId="77777777" w:rsidR="00907244" w:rsidRDefault="00907244" w:rsidP="00907244"/>
                  </w:txbxContent>
                </v:textbox>
              </v:shape>
            </w:pict>
          </mc:Fallback>
        </mc:AlternateContent>
      </w:r>
      <w:r w:rsidR="00B72C82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78818E6" wp14:editId="43689514">
                <wp:simplePos x="0" y="0"/>
                <wp:positionH relativeFrom="column">
                  <wp:posOffset>9100185</wp:posOffset>
                </wp:positionH>
                <wp:positionV relativeFrom="paragraph">
                  <wp:posOffset>3117215</wp:posOffset>
                </wp:positionV>
                <wp:extent cx="182880" cy="1828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5E955" w14:textId="77777777" w:rsidR="001923B8" w:rsidRDefault="00192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18E6" id="Text Box 9" o:spid="_x0000_s1043" type="#_x0000_t202" style="position:absolute;margin-left:716.55pt;margin-top:245.45pt;width:14.4pt;height:14.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" fillcolor="white [3201]" strokeweight=".5pt">
                <v:textbox>
                  <w:txbxContent>
                    <w:p w14:paraId="25A5E955" w14:textId="77777777" w:rsidR="001923B8" w:rsidRDefault="001923B8"/>
                  </w:txbxContent>
                </v:textbox>
              </v:shape>
            </w:pict>
          </mc:Fallback>
        </mc:AlternateContent>
      </w:r>
      <w:r w:rsidR="00B72C82"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323507AF" wp14:editId="1E2BE9FF">
                <wp:simplePos x="0" y="0"/>
                <wp:positionH relativeFrom="margin">
                  <wp:posOffset>6269355</wp:posOffset>
                </wp:positionH>
                <wp:positionV relativeFrom="paragraph">
                  <wp:posOffset>3050540</wp:posOffset>
                </wp:positionV>
                <wp:extent cx="8503920" cy="318135"/>
                <wp:effectExtent l="0" t="0" r="1143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392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03F7" w14:textId="08FEFC04" w:rsidR="00694F35" w:rsidRPr="00701AF9" w:rsidRDefault="008F1897" w:rsidP="00D13F6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87DFD">
                              <w:rPr>
                                <w:b/>
                                <w:bCs/>
                              </w:rPr>
                              <w:t>Area Impacted</w:t>
                            </w:r>
                            <w:r w:rsidR="0090724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07244" w:rsidRPr="00D13F6C">
                              <w:t xml:space="preserve">(please select </w:t>
                            </w:r>
                            <w:r w:rsidR="00D13F6C" w:rsidRPr="00D13F6C">
                              <w:t>only one)</w:t>
                            </w:r>
                            <w:r w:rsidR="00694F35" w:rsidRPr="00387DFD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694F35">
                              <w:t xml:space="preserve"> </w:t>
                            </w:r>
                            <w:r w:rsidR="005625EF">
                              <w:t xml:space="preserve"> </w:t>
                            </w:r>
                            <w:r w:rsidR="00387DFD">
                              <w:t xml:space="preserve"> </w:t>
                            </w:r>
                            <w:r w:rsidR="00694F35" w:rsidRPr="00701AF9">
                              <w:rPr>
                                <w:sz w:val="21"/>
                                <w:szCs w:val="21"/>
                              </w:rPr>
                              <w:t xml:space="preserve">Safety </w:t>
                            </w:r>
                            <w:r w:rsidR="00030B22" w:rsidRPr="00701AF9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5625EF" w:rsidRPr="00701AF9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030B22" w:rsidRPr="00701AF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94F35" w:rsidRPr="00701AF9">
                              <w:rPr>
                                <w:sz w:val="21"/>
                                <w:szCs w:val="21"/>
                              </w:rPr>
                              <w:t xml:space="preserve">Productivity     </w:t>
                            </w:r>
                            <w:r w:rsidR="005625EF" w:rsidRPr="00701AF9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30B22" w:rsidRPr="00701AF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94F35" w:rsidRPr="00701AF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0B22" w:rsidRPr="00701AF9">
                              <w:rPr>
                                <w:sz w:val="21"/>
                                <w:szCs w:val="21"/>
                              </w:rPr>
                              <w:t xml:space="preserve">Ergonomics  </w:t>
                            </w:r>
                            <w:r w:rsidR="005625EF" w:rsidRPr="00701AF9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30B22" w:rsidRPr="00701AF9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625EF" w:rsidRPr="00701AF9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030B22" w:rsidRPr="00701AF9">
                              <w:rPr>
                                <w:sz w:val="21"/>
                                <w:szCs w:val="21"/>
                              </w:rPr>
                              <w:t>Cycle Time</w:t>
                            </w:r>
                            <w:r w:rsidR="00815140" w:rsidRPr="00701AF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43BF" w:rsidRPr="00701AF9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5625EF" w:rsidRPr="00701AF9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8543BF" w:rsidRPr="00701AF9">
                              <w:rPr>
                                <w:sz w:val="21"/>
                                <w:szCs w:val="21"/>
                              </w:rPr>
                              <w:t xml:space="preserve">  Eliminates Waste     </w:t>
                            </w:r>
                            <w:r w:rsidR="005625EF" w:rsidRPr="00701AF9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8543BF" w:rsidRPr="00701AF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07A0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543BF" w:rsidRPr="00701AF9">
                              <w:rPr>
                                <w:sz w:val="21"/>
                                <w:szCs w:val="21"/>
                              </w:rPr>
                              <w:t>Cost Savings</w:t>
                            </w:r>
                            <w:r w:rsidR="001326DB" w:rsidRPr="00701AF9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D07A0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01AF9" w:rsidRPr="00701AF9">
                              <w:rPr>
                                <w:sz w:val="21"/>
                                <w:szCs w:val="21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07AF" id="_x0000_s1044" type="#_x0000_t202" style="position:absolute;margin-left:493.65pt;margin-top:240.2pt;width:669.6pt;height:25.0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">
                <v:textbox>
                  <w:txbxContent>
                    <w:p w14:paraId="22FC03F7" w14:textId="08FEFC04" w:rsidR="00694F35" w:rsidRPr="00701AF9" w:rsidRDefault="008F1897" w:rsidP="00D13F6C">
                      <w:pPr>
                        <w:rPr>
                          <w:sz w:val="21"/>
                          <w:szCs w:val="21"/>
                        </w:rPr>
                      </w:pPr>
                      <w:r w:rsidRPr="00387DFD">
                        <w:rPr>
                          <w:b/>
                          <w:bCs/>
                        </w:rPr>
                        <w:t>Area Impacted</w:t>
                      </w:r>
                      <w:r w:rsidR="00907244">
                        <w:rPr>
                          <w:b/>
                          <w:bCs/>
                        </w:rPr>
                        <w:t xml:space="preserve"> </w:t>
                      </w:r>
                      <w:r w:rsidR="00907244" w:rsidRPr="00D13F6C">
                        <w:t xml:space="preserve">(please select </w:t>
                      </w:r>
                      <w:r w:rsidR="00D13F6C" w:rsidRPr="00D13F6C">
                        <w:t>only one)</w:t>
                      </w:r>
                      <w:r w:rsidR="00694F35" w:rsidRPr="00387DFD">
                        <w:rPr>
                          <w:b/>
                          <w:bCs/>
                        </w:rPr>
                        <w:t>:</w:t>
                      </w:r>
                      <w:r w:rsidR="00694F35">
                        <w:t xml:space="preserve"> </w:t>
                      </w:r>
                      <w:r w:rsidR="005625EF">
                        <w:t xml:space="preserve"> </w:t>
                      </w:r>
                      <w:r w:rsidR="00387DFD">
                        <w:t xml:space="preserve"> </w:t>
                      </w:r>
                      <w:r w:rsidR="00694F35" w:rsidRPr="00701AF9">
                        <w:rPr>
                          <w:sz w:val="21"/>
                          <w:szCs w:val="21"/>
                        </w:rPr>
                        <w:t xml:space="preserve">Safety </w:t>
                      </w:r>
                      <w:r w:rsidR="00030B22" w:rsidRPr="00701AF9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5625EF" w:rsidRPr="00701AF9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030B22" w:rsidRPr="00701AF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94F35" w:rsidRPr="00701AF9">
                        <w:rPr>
                          <w:sz w:val="21"/>
                          <w:szCs w:val="21"/>
                        </w:rPr>
                        <w:t xml:space="preserve">Productivity     </w:t>
                      </w:r>
                      <w:r w:rsidR="005625EF" w:rsidRPr="00701AF9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030B22" w:rsidRPr="00701AF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94F35" w:rsidRPr="00701AF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030B22" w:rsidRPr="00701AF9">
                        <w:rPr>
                          <w:sz w:val="21"/>
                          <w:szCs w:val="21"/>
                        </w:rPr>
                        <w:t xml:space="preserve">Ergonomics  </w:t>
                      </w:r>
                      <w:r w:rsidR="005625EF" w:rsidRPr="00701AF9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030B22" w:rsidRPr="00701AF9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5625EF" w:rsidRPr="00701AF9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030B22" w:rsidRPr="00701AF9">
                        <w:rPr>
                          <w:sz w:val="21"/>
                          <w:szCs w:val="21"/>
                        </w:rPr>
                        <w:t>Cycle Time</w:t>
                      </w:r>
                      <w:r w:rsidR="00815140" w:rsidRPr="00701AF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543BF" w:rsidRPr="00701AF9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5625EF" w:rsidRPr="00701AF9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8543BF" w:rsidRPr="00701AF9">
                        <w:rPr>
                          <w:sz w:val="21"/>
                          <w:szCs w:val="21"/>
                        </w:rPr>
                        <w:t xml:space="preserve">  Eliminates Waste     </w:t>
                      </w:r>
                      <w:r w:rsidR="005625EF" w:rsidRPr="00701AF9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8543BF" w:rsidRPr="00701AF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D07A0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543BF" w:rsidRPr="00701AF9">
                        <w:rPr>
                          <w:sz w:val="21"/>
                          <w:szCs w:val="21"/>
                        </w:rPr>
                        <w:t>Cost Savings</w:t>
                      </w:r>
                      <w:r w:rsidR="001326DB" w:rsidRPr="00701AF9">
                        <w:rPr>
                          <w:sz w:val="21"/>
                          <w:szCs w:val="21"/>
                        </w:rPr>
                        <w:t xml:space="preserve">        </w:t>
                      </w:r>
                      <w:r w:rsidR="00D07A0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701AF9" w:rsidRPr="00701AF9">
                        <w:rPr>
                          <w:sz w:val="21"/>
                          <w:szCs w:val="21"/>
                        </w:rPr>
                        <w:t>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655B"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1857A3A" wp14:editId="15BCAB4A">
                <wp:simplePos x="0" y="0"/>
                <wp:positionH relativeFrom="column">
                  <wp:posOffset>10033000</wp:posOffset>
                </wp:positionH>
                <wp:positionV relativeFrom="paragraph">
                  <wp:posOffset>3116580</wp:posOffset>
                </wp:positionV>
                <wp:extent cx="179705" cy="182880"/>
                <wp:effectExtent l="0" t="0" r="1079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54E56" w14:textId="77777777" w:rsidR="00907244" w:rsidRDefault="00907244" w:rsidP="00907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7A3A" id="Text Box 21" o:spid="_x0000_s1045" type="#_x0000_t202" style="position:absolute;margin-left:790pt;margin-top:245.4pt;width:14.15pt;height:14.4pt;z-index:25194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" fillcolor="white [3201]" strokeweight=".5pt">
                <v:textbox>
                  <w:txbxContent>
                    <w:p w14:paraId="45454E56" w14:textId="77777777" w:rsidR="00907244" w:rsidRDefault="00907244" w:rsidP="00907244"/>
                  </w:txbxContent>
                </v:textbox>
              </v:shape>
            </w:pict>
          </mc:Fallback>
        </mc:AlternateContent>
      </w:r>
      <w:r w:rsidR="008A7626">
        <w:rPr>
          <w:noProof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4E283DDD" wp14:editId="0203EC96">
                <wp:simplePos x="0" y="0"/>
                <wp:positionH relativeFrom="column">
                  <wp:posOffset>7029450</wp:posOffset>
                </wp:positionH>
                <wp:positionV relativeFrom="paragraph">
                  <wp:posOffset>4076065</wp:posOffset>
                </wp:positionV>
                <wp:extent cx="182880" cy="182880"/>
                <wp:effectExtent l="0" t="0" r="26670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06F40" w14:textId="77777777" w:rsidR="00B24071" w:rsidRDefault="00B24071" w:rsidP="00B2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3DDD" id="Text Box 27" o:spid="_x0000_s1046" type="#_x0000_t202" style="position:absolute;margin-left:553.5pt;margin-top:320.95pt;width:14.4pt;height:14.4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" fillcolor="white [3201]" strokeweight=".5pt">
                <v:textbox>
                  <w:txbxContent>
                    <w:p w14:paraId="4DF06F40" w14:textId="77777777" w:rsidR="00B24071" w:rsidRDefault="00B24071" w:rsidP="00B24071"/>
                  </w:txbxContent>
                </v:textbox>
              </v:shape>
            </w:pict>
          </mc:Fallback>
        </mc:AlternateContent>
      </w:r>
      <w:r w:rsidR="008A7626"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6C98AA74" wp14:editId="6B97DA88">
                <wp:simplePos x="0" y="0"/>
                <wp:positionH relativeFrom="column">
                  <wp:posOffset>7029450</wp:posOffset>
                </wp:positionH>
                <wp:positionV relativeFrom="paragraph">
                  <wp:posOffset>3780790</wp:posOffset>
                </wp:positionV>
                <wp:extent cx="182880" cy="1828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4C67D" w14:textId="77777777" w:rsidR="00B24071" w:rsidRDefault="00B24071" w:rsidP="00B2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AA74" id="Text Box 26" o:spid="_x0000_s1047" type="#_x0000_t202" style="position:absolute;margin-left:553.5pt;margin-top:297.7pt;width:14.4pt;height:14.4pt;z-index:2524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" fillcolor="white [3201]" strokeweight=".5pt">
                <v:textbox>
                  <w:txbxContent>
                    <w:p w14:paraId="0154C67D" w14:textId="77777777" w:rsidR="00B24071" w:rsidRDefault="00B24071" w:rsidP="00B24071"/>
                  </w:txbxContent>
                </v:textbox>
              </v:shape>
            </w:pict>
          </mc:Fallback>
        </mc:AlternateContent>
      </w:r>
      <w:r w:rsidR="008A7626"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45ACA5D3" wp14:editId="3BA77B69">
                <wp:simplePos x="0" y="0"/>
                <wp:positionH relativeFrom="column">
                  <wp:posOffset>6276340</wp:posOffset>
                </wp:positionH>
                <wp:positionV relativeFrom="paragraph">
                  <wp:posOffset>3482340</wp:posOffset>
                </wp:positionV>
                <wp:extent cx="8503920" cy="956310"/>
                <wp:effectExtent l="0" t="0" r="1143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92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D66CE" w14:textId="6ADE9086" w:rsidR="00B44617" w:rsidRDefault="00F259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598B">
                              <w:rPr>
                                <w:b/>
                                <w:bCs/>
                              </w:rPr>
                              <w:t>Innovation or invention</w:t>
                            </w:r>
                            <w:r w:rsidR="004E2691">
                              <w:rPr>
                                <w:b/>
                                <w:bCs/>
                              </w:rPr>
                              <w:t xml:space="preserve"> – Select which one best </w:t>
                            </w:r>
                            <w:r w:rsidR="00FA6F8F">
                              <w:rPr>
                                <w:b/>
                                <w:bCs/>
                              </w:rPr>
                              <w:t>represent</w:t>
                            </w:r>
                            <w:r w:rsidR="004E2691">
                              <w:rPr>
                                <w:b/>
                                <w:bCs/>
                              </w:rPr>
                              <w:t xml:space="preserve"> your idea:</w:t>
                            </w:r>
                          </w:p>
                          <w:p w14:paraId="3EA42FD0" w14:textId="775B4E07" w:rsidR="00E77A41" w:rsidRPr="00B24071" w:rsidRDefault="00B24071">
                            <w:r>
                              <w:t xml:space="preserve">Innovation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= Improvement or significant contribution to an existing product, process or service.)</w:t>
                            </w:r>
                          </w:p>
                          <w:p w14:paraId="5E5019E6" w14:textId="04CD4B5F" w:rsidR="00E77A41" w:rsidRPr="00B24071" w:rsidRDefault="00B24071">
                            <w:r w:rsidRPr="00B24071">
                              <w:t>Invention</w:t>
                            </w:r>
                            <w:r>
                              <w:t xml:space="preserve">        </w:t>
                            </w:r>
                            <w:proofErr w:type="gramStart"/>
                            <w:r>
                              <w:t xml:space="preserve">   (</w:t>
                            </w:r>
                            <w:proofErr w:type="gramEnd"/>
                            <w:r>
                              <w:t>= creation of a product or introduction of a process for the first time.)</w:t>
                            </w:r>
                          </w:p>
                          <w:p w14:paraId="393EE444" w14:textId="5B2446FE" w:rsidR="00E77A41" w:rsidRDefault="00E77A41" w:rsidP="00E77A41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C4AE28C" w14:textId="77777777" w:rsidR="003B06BE" w:rsidRPr="00F2598B" w:rsidRDefault="003B06B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5D3" id="Text Box 25" o:spid="_x0000_s1048" type="#_x0000_t202" style="position:absolute;margin-left:494.2pt;margin-top:274.2pt;width:669.6pt;height:75.3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" fillcolor="white [3201]" strokeweight=".5pt">
                <v:textbox>
                  <w:txbxContent>
                    <w:p w14:paraId="18FD66CE" w14:textId="6ADE9086" w:rsidR="00B44617" w:rsidRDefault="00F2598B">
                      <w:pPr>
                        <w:rPr>
                          <w:b/>
                          <w:bCs/>
                        </w:rPr>
                      </w:pPr>
                      <w:r w:rsidRPr="00F2598B">
                        <w:rPr>
                          <w:b/>
                          <w:bCs/>
                        </w:rPr>
                        <w:t>Innovation or invention</w:t>
                      </w:r>
                      <w:r w:rsidR="004E2691">
                        <w:rPr>
                          <w:b/>
                          <w:bCs/>
                        </w:rPr>
                        <w:t xml:space="preserve"> – Select which one best </w:t>
                      </w:r>
                      <w:r w:rsidR="00FA6F8F">
                        <w:rPr>
                          <w:b/>
                          <w:bCs/>
                        </w:rPr>
                        <w:t>represent</w:t>
                      </w:r>
                      <w:r w:rsidR="004E2691">
                        <w:rPr>
                          <w:b/>
                          <w:bCs/>
                        </w:rPr>
                        <w:t xml:space="preserve"> your idea:</w:t>
                      </w:r>
                    </w:p>
                    <w:p w14:paraId="3EA42FD0" w14:textId="775B4E07" w:rsidR="00E77A41" w:rsidRPr="00B24071" w:rsidRDefault="00B24071">
                      <w:r>
                        <w:t xml:space="preserve">Innovation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= Improvement or significant contribution to an existing product, process or service.)</w:t>
                      </w:r>
                    </w:p>
                    <w:p w14:paraId="5E5019E6" w14:textId="04CD4B5F" w:rsidR="00E77A41" w:rsidRPr="00B24071" w:rsidRDefault="00B24071">
                      <w:r w:rsidRPr="00B24071">
                        <w:t>Invention</w:t>
                      </w:r>
                      <w:r>
                        <w:t xml:space="preserve">        </w:t>
                      </w:r>
                      <w:proofErr w:type="gramStart"/>
                      <w:r>
                        <w:t xml:space="preserve">   (</w:t>
                      </w:r>
                      <w:proofErr w:type="gramEnd"/>
                      <w:r>
                        <w:t>= creation of a product or introduction of a process for the first time.)</w:t>
                      </w:r>
                    </w:p>
                    <w:p w14:paraId="393EE444" w14:textId="5B2446FE" w:rsidR="00E77A41" w:rsidRDefault="00E77A41" w:rsidP="00E77A41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  <w:p w14:paraId="5C4AE28C" w14:textId="77777777" w:rsidR="003B06BE" w:rsidRPr="00F2598B" w:rsidRDefault="003B06B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E1F">
        <w:rPr>
          <w:noProof/>
        </w:rPr>
        <mc:AlternateContent>
          <mc:Choice Requires="wps">
            <w:drawing>
              <wp:anchor distT="45720" distB="45720" distL="114300" distR="114300" simplePos="0" relativeHeight="251416064" behindDoc="0" locked="0" layoutInCell="1" allowOverlap="1" wp14:anchorId="665F3ED9" wp14:editId="23363A32">
                <wp:simplePos x="0" y="0"/>
                <wp:positionH relativeFrom="page">
                  <wp:posOffset>6732270</wp:posOffset>
                </wp:positionH>
                <wp:positionV relativeFrom="paragraph">
                  <wp:posOffset>1754505</wp:posOffset>
                </wp:positionV>
                <wp:extent cx="8503920" cy="1201420"/>
                <wp:effectExtent l="0" t="0" r="11430" b="177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392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381D" w14:textId="7BB7C162" w:rsidR="00C73762" w:rsidRPr="00387DFD" w:rsidRDefault="00AA5DB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87DFD">
                              <w:rPr>
                                <w:b/>
                                <w:bCs/>
                              </w:rPr>
                              <w:t>POINt</w:t>
                            </w:r>
                            <w:proofErr w:type="spellEnd"/>
                            <w:r w:rsidRPr="00387DFD">
                              <w:rPr>
                                <w:b/>
                                <w:bCs/>
                              </w:rPr>
                              <w:t xml:space="preserve"> 2020 </w:t>
                            </w:r>
                            <w:r w:rsidR="001B3777" w:rsidRPr="00387DFD">
                              <w:rPr>
                                <w:b/>
                                <w:bCs/>
                              </w:rPr>
                              <w:t>Ide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3ED9" id="_x0000_s1049" type="#_x0000_t202" style="position:absolute;margin-left:530.1pt;margin-top:138.15pt;width:669.6pt;height:94.6pt;z-index:25141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JCJQIAAE4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">
                <v:textbox>
                  <w:txbxContent>
                    <w:p w14:paraId="7B8F381D" w14:textId="7BB7C162" w:rsidR="00C73762" w:rsidRPr="00387DFD" w:rsidRDefault="00AA5DB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387DFD">
                        <w:rPr>
                          <w:b/>
                          <w:bCs/>
                        </w:rPr>
                        <w:t>POINt</w:t>
                      </w:r>
                      <w:proofErr w:type="spellEnd"/>
                      <w:r w:rsidRPr="00387DFD">
                        <w:rPr>
                          <w:b/>
                          <w:bCs/>
                        </w:rPr>
                        <w:t xml:space="preserve"> 2020 </w:t>
                      </w:r>
                      <w:r w:rsidR="001B3777" w:rsidRPr="00387DFD">
                        <w:rPr>
                          <w:b/>
                          <w:bCs/>
                        </w:rPr>
                        <w:t>Idea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776E">
        <w:rPr>
          <w:noProof/>
        </w:rPr>
        <mc:AlternateContent>
          <mc:Choice Requires="wps">
            <w:drawing>
              <wp:anchor distT="45720" distB="45720" distL="114300" distR="114300" simplePos="0" relativeHeight="250890752" behindDoc="0" locked="0" layoutInCell="1" allowOverlap="1" wp14:anchorId="135AA264" wp14:editId="72635BD7">
                <wp:simplePos x="0" y="0"/>
                <wp:positionH relativeFrom="margin">
                  <wp:posOffset>6191250</wp:posOffset>
                </wp:positionH>
                <wp:positionV relativeFrom="paragraph">
                  <wp:posOffset>1399540</wp:posOffset>
                </wp:positionV>
                <wp:extent cx="8686800" cy="4846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2600" w14:textId="29DE43CF" w:rsidR="00FA1E8D" w:rsidRPr="00415F7D" w:rsidRDefault="00FA1E8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5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olution</w:t>
                            </w:r>
                            <w:r w:rsidR="008B6A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923B8" w:rsidRPr="001923B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A264" id="_x0000_s1050" type="#_x0000_t202" style="position:absolute;margin-left:487.5pt;margin-top:110.2pt;width:684pt;height:381.6pt;z-index:2508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">
                <v:textbox>
                  <w:txbxContent>
                    <w:p w14:paraId="11602600" w14:textId="29DE43CF" w:rsidR="00FA1E8D" w:rsidRPr="00415F7D" w:rsidRDefault="00FA1E8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5F7D">
                        <w:rPr>
                          <w:b/>
                          <w:bCs/>
                          <w:sz w:val="32"/>
                          <w:szCs w:val="32"/>
                        </w:rPr>
                        <w:t>Solution</w:t>
                      </w:r>
                      <w:r w:rsidR="008B6AD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1923B8" w:rsidRPr="001923B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64F">
        <w:rPr>
          <w:noProof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7DEC263E" wp14:editId="68C7327A">
                <wp:simplePos x="0" y="0"/>
                <wp:positionH relativeFrom="column">
                  <wp:posOffset>-257810</wp:posOffset>
                </wp:positionH>
                <wp:positionV relativeFrom="paragraph">
                  <wp:posOffset>-266700</wp:posOffset>
                </wp:positionV>
                <wp:extent cx="8963025" cy="3619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0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CF1E" w14:textId="5C033085" w:rsidR="00874703" w:rsidRPr="00874703" w:rsidRDefault="004278C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3 </w:t>
                            </w:r>
                            <w:proofErr w:type="spellStart"/>
                            <w:r w:rsidR="00874703" w:rsidRPr="008747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OINt</w:t>
                            </w:r>
                            <w:proofErr w:type="spellEnd"/>
                            <w:r w:rsidR="00874703" w:rsidRPr="008747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0</w:t>
                            </w:r>
                            <w:r w:rsidR="0028353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74703" w:rsidRPr="0087470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orksheet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C263E" id="Text Box 195" o:spid="_x0000_s1051" type="#_x0000_t202" style="position:absolute;margin-left:-20.3pt;margin-top:-21pt;width:705.75pt;height:28.5pt;z-index:25256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" filled="f" stroked="f">
                <v:textbox>
                  <w:txbxContent>
                    <w:p w14:paraId="5333CF1E" w14:textId="5C033085" w:rsidR="00874703" w:rsidRPr="00874703" w:rsidRDefault="004278C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3 </w:t>
                      </w:r>
                      <w:proofErr w:type="spellStart"/>
                      <w:r w:rsidR="00874703" w:rsidRPr="00874703">
                        <w:rPr>
                          <w:b/>
                          <w:bCs/>
                          <w:sz w:val="40"/>
                          <w:szCs w:val="40"/>
                        </w:rPr>
                        <w:t>POINt</w:t>
                      </w:r>
                      <w:proofErr w:type="spellEnd"/>
                      <w:r w:rsidR="00874703" w:rsidRPr="008747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2020</w:t>
                      </w:r>
                      <w:r w:rsidR="0028353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74703" w:rsidRPr="00874703">
                        <w:rPr>
                          <w:b/>
                          <w:bCs/>
                          <w:sz w:val="40"/>
                          <w:szCs w:val="40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orksheet Template</w:t>
                      </w:r>
                    </w:p>
                  </w:txbxContent>
                </v:textbox>
              </v:shape>
            </w:pict>
          </mc:Fallback>
        </mc:AlternateContent>
      </w:r>
      <w:r w:rsidR="002A4D61">
        <w:rPr>
          <w:noProof/>
        </w:rPr>
        <mc:AlternateContent>
          <mc:Choice Requires="wps">
            <w:drawing>
              <wp:anchor distT="45720" distB="45720" distL="114300" distR="114300" simplePos="0" relativeHeight="251257344" behindDoc="0" locked="0" layoutInCell="1" allowOverlap="1" wp14:anchorId="7A400912" wp14:editId="3CE85766">
                <wp:simplePos x="0" y="0"/>
                <wp:positionH relativeFrom="column">
                  <wp:posOffset>-127000</wp:posOffset>
                </wp:positionH>
                <wp:positionV relativeFrom="paragraph">
                  <wp:posOffset>3263900</wp:posOffset>
                </wp:positionV>
                <wp:extent cx="6126480" cy="2880360"/>
                <wp:effectExtent l="0" t="0" r="2667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D2B02" w14:textId="2C8A72EB" w:rsidR="00BC143B" w:rsidRPr="00387DFD" w:rsidRDefault="00891EB5" w:rsidP="00BC14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7DFD">
                              <w:rPr>
                                <w:b/>
                                <w:bCs/>
                              </w:rPr>
                              <w:t>Current State</w:t>
                            </w:r>
                            <w:r w:rsidR="00905804">
                              <w:rPr>
                                <w:b/>
                                <w:bCs/>
                              </w:rPr>
                              <w:t xml:space="preserve"> / Description of Probl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0912" id="_x0000_s1052" type="#_x0000_t202" style="position:absolute;margin-left:-10pt;margin-top:257pt;width:482.4pt;height:226.8pt;z-index:2512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CrKAIAAE4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">
                <v:textbox>
                  <w:txbxContent>
                    <w:p w14:paraId="226D2B02" w14:textId="2C8A72EB" w:rsidR="00BC143B" w:rsidRPr="00387DFD" w:rsidRDefault="00891EB5" w:rsidP="00BC143B">
                      <w:pPr>
                        <w:rPr>
                          <w:b/>
                          <w:bCs/>
                        </w:rPr>
                      </w:pPr>
                      <w:r w:rsidRPr="00387DFD">
                        <w:rPr>
                          <w:b/>
                          <w:bCs/>
                        </w:rPr>
                        <w:t>Current State</w:t>
                      </w:r>
                      <w:r w:rsidR="00905804">
                        <w:rPr>
                          <w:b/>
                          <w:bCs/>
                        </w:rPr>
                        <w:t xml:space="preserve"> / Description of Proble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F64">
        <w:rPr>
          <w:noProof/>
        </w:rPr>
        <mc:AlternateContent>
          <mc:Choice Requires="wps">
            <w:drawing>
              <wp:anchor distT="45720" distB="45720" distL="114300" distR="114300" simplePos="0" relativeHeight="250827264" behindDoc="0" locked="0" layoutInCell="1" allowOverlap="1" wp14:anchorId="60E8C6AE" wp14:editId="386DBF2B">
                <wp:simplePos x="0" y="0"/>
                <wp:positionH relativeFrom="margin">
                  <wp:posOffset>-209550</wp:posOffset>
                </wp:positionH>
                <wp:positionV relativeFrom="paragraph">
                  <wp:posOffset>1399540</wp:posOffset>
                </wp:positionV>
                <wp:extent cx="6309360" cy="48463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7801" w14:textId="3E9CE451" w:rsidR="00FA1E8D" w:rsidRPr="00415F7D" w:rsidRDefault="002A109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blem </w:t>
                            </w:r>
                            <w:r w:rsidR="00FA1E8D" w:rsidRPr="00415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efinition</w:t>
                            </w:r>
                            <w:r w:rsidR="008B6A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C6AE" id="_x0000_s1053" type="#_x0000_t202" style="position:absolute;margin-left:-16.5pt;margin-top:110.2pt;width:496.8pt;height:381.6pt;z-index:25082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">
                <v:textbox>
                  <w:txbxContent>
                    <w:p w14:paraId="2CC57801" w14:textId="3E9CE451" w:rsidR="00FA1E8D" w:rsidRPr="00415F7D" w:rsidRDefault="002A109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roblem </w:t>
                      </w:r>
                      <w:r w:rsidR="00FA1E8D" w:rsidRPr="00415F7D">
                        <w:rPr>
                          <w:b/>
                          <w:bCs/>
                          <w:sz w:val="32"/>
                          <w:szCs w:val="32"/>
                        </w:rPr>
                        <w:t>Definition</w:t>
                      </w:r>
                      <w:r w:rsidR="008B6AD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D1F">
        <w:rPr>
          <w:noProof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700AAEEB" wp14:editId="654BA9AA">
                <wp:simplePos x="0" y="0"/>
                <wp:positionH relativeFrom="column">
                  <wp:posOffset>1209675</wp:posOffset>
                </wp:positionH>
                <wp:positionV relativeFrom="paragraph">
                  <wp:posOffset>279400</wp:posOffset>
                </wp:positionV>
                <wp:extent cx="3886200" cy="4114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1066" w14:textId="09C21814" w:rsidR="008B6AD5" w:rsidRDefault="008B6AD5">
                            <w: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AEEB" id="Text Box 3" o:spid="_x0000_s1054" type="#_x0000_t202" style="position:absolute;margin-left:95.25pt;margin-top:22pt;width:306pt;height:32.4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" fillcolor="white [3201]" strokeweight=".5pt">
                <v:textbox>
                  <w:txbxContent>
                    <w:p w14:paraId="05B01066" w14:textId="09C21814" w:rsidR="008B6AD5" w:rsidRDefault="008B6AD5">
                      <w:r>
                        <w:t>Full Name:</w:t>
                      </w:r>
                    </w:p>
                  </w:txbxContent>
                </v:textbox>
              </v:shape>
            </w:pict>
          </mc:Fallback>
        </mc:AlternateContent>
      </w:r>
      <w:r w:rsidR="00D43D1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A562B6" wp14:editId="22B8BED1">
                <wp:simplePos x="0" y="0"/>
                <wp:positionH relativeFrom="column">
                  <wp:posOffset>1209675</wp:posOffset>
                </wp:positionH>
                <wp:positionV relativeFrom="paragraph">
                  <wp:posOffset>760730</wp:posOffset>
                </wp:positionV>
                <wp:extent cx="3886200" cy="4114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6C479" w14:textId="77777777" w:rsidR="002C3194" w:rsidRDefault="002C3194" w:rsidP="002C3194">
                            <w:r>
                              <w:t xml:space="preserve">Android / </w:t>
                            </w:r>
                            <w:proofErr w:type="spellStart"/>
                            <w:r>
                              <w:t>Avancez</w:t>
                            </w:r>
                            <w:proofErr w:type="spellEnd"/>
                            <w:r>
                              <w:t xml:space="preserve"> Facility:</w:t>
                            </w:r>
                          </w:p>
                          <w:p w14:paraId="036F3FFB" w14:textId="5BE1BB2E" w:rsidR="00C3107D" w:rsidRDefault="00C3107D" w:rsidP="00C310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2B6" id="Text Box 6" o:spid="_x0000_s1055" type="#_x0000_t202" style="position:absolute;margin-left:95.25pt;margin-top:59.9pt;width:306pt;height:3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" fillcolor="white [3201]" strokeweight=".5pt">
                <v:textbox>
                  <w:txbxContent>
                    <w:p w14:paraId="7DD6C479" w14:textId="77777777" w:rsidR="002C3194" w:rsidRDefault="002C3194" w:rsidP="002C3194">
                      <w:r>
                        <w:t xml:space="preserve">Android / </w:t>
                      </w:r>
                      <w:proofErr w:type="spellStart"/>
                      <w:r>
                        <w:t>Avancez</w:t>
                      </w:r>
                      <w:proofErr w:type="spellEnd"/>
                      <w:r>
                        <w:t xml:space="preserve"> Facility:</w:t>
                      </w:r>
                    </w:p>
                    <w:p w14:paraId="036F3FFB" w14:textId="5BE1BB2E" w:rsidR="00C3107D" w:rsidRDefault="00C3107D" w:rsidP="00C3107D"/>
                  </w:txbxContent>
                </v:textbox>
              </v:shape>
            </w:pict>
          </mc:Fallback>
        </mc:AlternateContent>
      </w:r>
      <w:r w:rsidR="00D43D1F">
        <w:rPr>
          <w:noProof/>
        </w:rPr>
        <mc:AlternateContent>
          <mc:Choice Requires="wps">
            <w:drawing>
              <wp:anchor distT="45720" distB="45720" distL="114300" distR="114300" simplePos="0" relativeHeight="250782208" behindDoc="0" locked="0" layoutInCell="1" allowOverlap="1" wp14:anchorId="001C5B53" wp14:editId="37D95F6B">
                <wp:simplePos x="0" y="0"/>
                <wp:positionH relativeFrom="margin">
                  <wp:posOffset>-212725</wp:posOffset>
                </wp:positionH>
                <wp:positionV relativeFrom="paragraph">
                  <wp:posOffset>152400</wp:posOffset>
                </wp:positionV>
                <wp:extent cx="15087600" cy="1118870"/>
                <wp:effectExtent l="0" t="0" r="1905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608E" w14:textId="0A4D5CBB" w:rsidR="001A07BA" w:rsidRPr="00415F7D" w:rsidRDefault="001A07B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5F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al Info</w:t>
                            </w:r>
                            <w:r w:rsidR="008B6A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6F76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5B53" id="_x0000_s1056" type="#_x0000_t202" style="position:absolute;margin-left:-16.75pt;margin-top:12pt;width:1188pt;height:88.1pt;z-index:25078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">
                <v:textbox>
                  <w:txbxContent>
                    <w:p w14:paraId="035E608E" w14:textId="0A4D5CBB" w:rsidR="001A07BA" w:rsidRPr="00415F7D" w:rsidRDefault="001A07BA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5F7D">
                        <w:rPr>
                          <w:b/>
                          <w:bCs/>
                          <w:sz w:val="32"/>
                          <w:szCs w:val="32"/>
                        </w:rPr>
                        <w:t>Personal Info</w:t>
                      </w:r>
                      <w:r w:rsidR="008B6AD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6F763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141F" w:rsidSect="009E776E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BA"/>
    <w:rsid w:val="00030B22"/>
    <w:rsid w:val="00062567"/>
    <w:rsid w:val="000728FB"/>
    <w:rsid w:val="00077370"/>
    <w:rsid w:val="0008074A"/>
    <w:rsid w:val="000A7C48"/>
    <w:rsid w:val="000B64EA"/>
    <w:rsid w:val="000D7CD9"/>
    <w:rsid w:val="001316D4"/>
    <w:rsid w:val="001326DB"/>
    <w:rsid w:val="0018064F"/>
    <w:rsid w:val="00183C2A"/>
    <w:rsid w:val="001923B8"/>
    <w:rsid w:val="001A07BA"/>
    <w:rsid w:val="001B3777"/>
    <w:rsid w:val="001B41AF"/>
    <w:rsid w:val="001F1080"/>
    <w:rsid w:val="00252182"/>
    <w:rsid w:val="00283531"/>
    <w:rsid w:val="002A109A"/>
    <w:rsid w:val="002A4D61"/>
    <w:rsid w:val="002C3194"/>
    <w:rsid w:val="002F4647"/>
    <w:rsid w:val="00333120"/>
    <w:rsid w:val="00341C5C"/>
    <w:rsid w:val="00352F64"/>
    <w:rsid w:val="00387DFD"/>
    <w:rsid w:val="003B06BE"/>
    <w:rsid w:val="00400D78"/>
    <w:rsid w:val="00415F7D"/>
    <w:rsid w:val="004278C8"/>
    <w:rsid w:val="004757AF"/>
    <w:rsid w:val="004B7D87"/>
    <w:rsid w:val="004C24BB"/>
    <w:rsid w:val="004C666D"/>
    <w:rsid w:val="004E2691"/>
    <w:rsid w:val="004E7755"/>
    <w:rsid w:val="004F3E1F"/>
    <w:rsid w:val="00525EA9"/>
    <w:rsid w:val="005625EF"/>
    <w:rsid w:val="00592A88"/>
    <w:rsid w:val="005D6752"/>
    <w:rsid w:val="00694850"/>
    <w:rsid w:val="00694F35"/>
    <w:rsid w:val="006A3AD8"/>
    <w:rsid w:val="006A5D98"/>
    <w:rsid w:val="006C5D24"/>
    <w:rsid w:val="006E16DF"/>
    <w:rsid w:val="006F763A"/>
    <w:rsid w:val="00701AF9"/>
    <w:rsid w:val="00744A2B"/>
    <w:rsid w:val="0076617C"/>
    <w:rsid w:val="0079303F"/>
    <w:rsid w:val="007A2443"/>
    <w:rsid w:val="007A42FE"/>
    <w:rsid w:val="007B6E65"/>
    <w:rsid w:val="007C78E7"/>
    <w:rsid w:val="00815140"/>
    <w:rsid w:val="008543BF"/>
    <w:rsid w:val="00873C31"/>
    <w:rsid w:val="00874703"/>
    <w:rsid w:val="0089054F"/>
    <w:rsid w:val="00891EB5"/>
    <w:rsid w:val="008A02AC"/>
    <w:rsid w:val="008A7626"/>
    <w:rsid w:val="008B6AD5"/>
    <w:rsid w:val="008F1897"/>
    <w:rsid w:val="00905804"/>
    <w:rsid w:val="00907244"/>
    <w:rsid w:val="009134D8"/>
    <w:rsid w:val="009502ED"/>
    <w:rsid w:val="009758D3"/>
    <w:rsid w:val="009E776E"/>
    <w:rsid w:val="00A34E2C"/>
    <w:rsid w:val="00A60A0F"/>
    <w:rsid w:val="00A66A26"/>
    <w:rsid w:val="00A83998"/>
    <w:rsid w:val="00AA5DB3"/>
    <w:rsid w:val="00AB15EE"/>
    <w:rsid w:val="00AB3FBE"/>
    <w:rsid w:val="00AF3FCA"/>
    <w:rsid w:val="00B24071"/>
    <w:rsid w:val="00B44617"/>
    <w:rsid w:val="00B66122"/>
    <w:rsid w:val="00B72C82"/>
    <w:rsid w:val="00BB25CD"/>
    <w:rsid w:val="00BC143B"/>
    <w:rsid w:val="00C14828"/>
    <w:rsid w:val="00C3107D"/>
    <w:rsid w:val="00C4692D"/>
    <w:rsid w:val="00C61136"/>
    <w:rsid w:val="00C73762"/>
    <w:rsid w:val="00C841F2"/>
    <w:rsid w:val="00C9358E"/>
    <w:rsid w:val="00D07A0A"/>
    <w:rsid w:val="00D13F6C"/>
    <w:rsid w:val="00D1655B"/>
    <w:rsid w:val="00D24A58"/>
    <w:rsid w:val="00D43D1F"/>
    <w:rsid w:val="00D9412D"/>
    <w:rsid w:val="00DA3A8C"/>
    <w:rsid w:val="00DC1CDF"/>
    <w:rsid w:val="00E4637B"/>
    <w:rsid w:val="00E77A41"/>
    <w:rsid w:val="00EB50FC"/>
    <w:rsid w:val="00EE163C"/>
    <w:rsid w:val="00EF131D"/>
    <w:rsid w:val="00EF5C0C"/>
    <w:rsid w:val="00F24B33"/>
    <w:rsid w:val="00F2598B"/>
    <w:rsid w:val="00F44169"/>
    <w:rsid w:val="00F70BF4"/>
    <w:rsid w:val="00FA1E8D"/>
    <w:rsid w:val="00FA3A71"/>
    <w:rsid w:val="00FA6F8F"/>
    <w:rsid w:val="00FB6DB9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1ABC"/>
  <w15:chartTrackingRefBased/>
  <w15:docId w15:val="{911058FD-5896-4A0F-8B2E-D0E4BD0D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1C4-FCED-4DA5-A337-DA30617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iaud-Murat</dc:creator>
  <cp:keywords/>
  <dc:description/>
  <cp:lastModifiedBy>Etienne Viaud-Murat</cp:lastModifiedBy>
  <cp:revision>2</cp:revision>
  <cp:lastPrinted>2019-07-15T14:21:00Z</cp:lastPrinted>
  <dcterms:created xsi:type="dcterms:W3CDTF">2019-07-17T14:58:00Z</dcterms:created>
  <dcterms:modified xsi:type="dcterms:W3CDTF">2019-07-17T14:58:00Z</dcterms:modified>
</cp:coreProperties>
</file>